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27B9" w14:textId="4809E6F8" w:rsidR="008965CF" w:rsidRPr="00CC09F0" w:rsidRDefault="008965CF" w:rsidP="008965CF">
      <w:pPr>
        <w:rPr>
          <w:szCs w:val="28"/>
        </w:rPr>
      </w:pPr>
    </w:p>
    <w:p w14:paraId="6A17776A" w14:textId="7107A891" w:rsidR="008965CF" w:rsidRPr="00766FD4" w:rsidRDefault="00884CF2" w:rsidP="00766FD4">
      <w:pPr>
        <w:rPr>
          <w:b/>
        </w:rPr>
      </w:pPr>
      <w:r w:rsidRPr="00766FD4">
        <w:rPr>
          <w:b/>
        </w:rPr>
        <w:t>INFORMATION</w:t>
      </w:r>
      <w:r w:rsidR="00766FD4">
        <w:rPr>
          <w:b/>
        </w:rPr>
        <w:t>S</w:t>
      </w:r>
      <w:r w:rsidRPr="00766FD4">
        <w:rPr>
          <w:b/>
        </w:rPr>
        <w:t xml:space="preserve"> GENERALES</w:t>
      </w:r>
    </w:p>
    <w:p w14:paraId="5B9EF21F" w14:textId="77777777" w:rsidR="004E23F2" w:rsidRDefault="004E23F2" w:rsidP="00D61515">
      <w:pPr>
        <w:rPr>
          <w:b/>
        </w:rPr>
      </w:pPr>
    </w:p>
    <w:p w14:paraId="1A983020" w14:textId="1DA888F5" w:rsidR="00D61515" w:rsidRDefault="00884CF2" w:rsidP="00D61515">
      <w:pPr>
        <w:rPr>
          <w:b/>
        </w:rPr>
      </w:pPr>
      <w:r>
        <w:rPr>
          <w:b/>
        </w:rPr>
        <w:t>Type de candidature :</w:t>
      </w:r>
      <w:r w:rsidR="00982474" w:rsidRPr="00982474">
        <w:t xml:space="preserve"> </w:t>
      </w:r>
      <w:sdt>
        <w:sdtPr>
          <w:id w:val="-1837139424"/>
          <w:placeholder>
            <w:docPart w:val="286B6C18E57347BC96E1DCF57D3EAF26"/>
          </w:placeholder>
          <w:dropDownList>
            <w:listItem w:displayText="Initiale" w:value="Initiale"/>
            <w:listItem w:displayText="Extension de qualification" w:value="Extension de qualification"/>
          </w:dropDownList>
        </w:sdtPr>
        <w:sdtEndPr/>
        <w:sdtContent>
          <w:r w:rsidR="00982474">
            <w:t>Initiale</w:t>
          </w:r>
        </w:sdtContent>
      </w:sdt>
      <w:r>
        <w:rPr>
          <w:b/>
        </w:rPr>
        <w:t xml:space="preserve"> </w:t>
      </w:r>
    </w:p>
    <w:p w14:paraId="1C57231C" w14:textId="55EA9AD9" w:rsidR="00884CF2" w:rsidRDefault="00884CF2" w:rsidP="00D6151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766FD4" w14:paraId="508A0DEA" w14:textId="77777777" w:rsidTr="00982474">
        <w:tc>
          <w:tcPr>
            <w:tcW w:w="2376" w:type="dxa"/>
          </w:tcPr>
          <w:p w14:paraId="6E6EF40D" w14:textId="09ADDF1D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  <w:tc>
          <w:tcPr>
            <w:tcW w:w="6804" w:type="dxa"/>
          </w:tcPr>
          <w:p w14:paraId="319587DE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299D686D" w14:textId="77777777" w:rsidTr="00982474">
        <w:tc>
          <w:tcPr>
            <w:tcW w:w="2376" w:type="dxa"/>
          </w:tcPr>
          <w:p w14:paraId="5B44A1AC" w14:textId="5C1AF447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6804" w:type="dxa"/>
          </w:tcPr>
          <w:p w14:paraId="72FB3140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07236C9E" w14:textId="77777777" w:rsidTr="00982474">
        <w:tc>
          <w:tcPr>
            <w:tcW w:w="2376" w:type="dxa"/>
          </w:tcPr>
          <w:p w14:paraId="16BBE0F6" w14:textId="771BF870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Date de naissance :</w:t>
            </w:r>
          </w:p>
        </w:tc>
        <w:tc>
          <w:tcPr>
            <w:tcW w:w="6804" w:type="dxa"/>
          </w:tcPr>
          <w:p w14:paraId="40B1FC28" w14:textId="77777777" w:rsidR="00766FD4" w:rsidRDefault="00766FD4" w:rsidP="00D61515">
            <w:pPr>
              <w:rPr>
                <w:b/>
              </w:rPr>
            </w:pPr>
          </w:p>
        </w:tc>
      </w:tr>
      <w:tr w:rsidR="00982474" w14:paraId="1149E1C4" w14:textId="77777777" w:rsidTr="00982474">
        <w:tc>
          <w:tcPr>
            <w:tcW w:w="2376" w:type="dxa"/>
          </w:tcPr>
          <w:p w14:paraId="136DA0FD" w14:textId="1BEC682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6FC5C600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7225444E" w14:textId="77777777" w:rsidTr="00982474">
        <w:tc>
          <w:tcPr>
            <w:tcW w:w="2376" w:type="dxa"/>
          </w:tcPr>
          <w:p w14:paraId="407945F4" w14:textId="0059839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077D6F58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267F7E2E" w14:textId="77777777" w:rsidTr="00982474">
        <w:tc>
          <w:tcPr>
            <w:tcW w:w="2376" w:type="dxa"/>
          </w:tcPr>
          <w:p w14:paraId="3D8F3136" w14:textId="6E031F1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E-mail :</w:t>
            </w:r>
          </w:p>
        </w:tc>
        <w:tc>
          <w:tcPr>
            <w:tcW w:w="6804" w:type="dxa"/>
          </w:tcPr>
          <w:p w14:paraId="395FAD13" w14:textId="77777777" w:rsidR="00982474" w:rsidRDefault="00982474" w:rsidP="00D61515">
            <w:pPr>
              <w:rPr>
                <w:b/>
              </w:rPr>
            </w:pPr>
          </w:p>
        </w:tc>
      </w:tr>
    </w:tbl>
    <w:p w14:paraId="6EF64B76" w14:textId="77777777" w:rsidR="00DA6183" w:rsidRDefault="00DA6183" w:rsidP="00DE0220"/>
    <w:p w14:paraId="6B60A416" w14:textId="0F0FDF4D" w:rsidR="00982474" w:rsidRDefault="00982474" w:rsidP="00DE0220">
      <w:pPr>
        <w:rPr>
          <w:b/>
        </w:rPr>
      </w:pPr>
      <w:r>
        <w:rPr>
          <w:b/>
        </w:rPr>
        <w:t>SITUATION PROFESSIONNELLE </w:t>
      </w:r>
    </w:p>
    <w:p w14:paraId="5A8573DD" w14:textId="0D93BB52" w:rsidR="00982474" w:rsidRDefault="00982474" w:rsidP="00DE0220">
      <w:pPr>
        <w:rPr>
          <w:b/>
        </w:rPr>
      </w:pPr>
    </w:p>
    <w:p w14:paraId="7785F780" w14:textId="0C0CCE0F" w:rsidR="00982474" w:rsidRDefault="00982474" w:rsidP="00DE0220">
      <w:pPr>
        <w:rPr>
          <w:b/>
        </w:rPr>
      </w:pPr>
      <w:r>
        <w:rPr>
          <w:b/>
        </w:rPr>
        <w:t xml:space="preserve">Statut : </w:t>
      </w:r>
      <w:sdt>
        <w:sdtPr>
          <w:rPr>
            <w:b/>
          </w:rPr>
          <w:id w:val="-1282183675"/>
          <w:placeholder>
            <w:docPart w:val="DefaultPlaceholder_-1854013438"/>
          </w:placeholder>
          <w:showingPlcHdr/>
          <w:dropDownList>
            <w:listItem w:displayText="Salarié/Gérant" w:value="Salarié/Gérant"/>
            <w:listItem w:displayText="Travailleur indépendant/auto-entrepreneur" w:value="Travailleur indépendant/auto-entrepreneur"/>
          </w:dropDownList>
        </w:sdtPr>
        <w:sdtEndPr/>
        <w:sdtContent>
          <w:r w:rsidRPr="00126705">
            <w:rPr>
              <w:rStyle w:val="Textedelespacerserv"/>
            </w:rPr>
            <w:t>Choisissez un élément.</w:t>
          </w:r>
        </w:sdtContent>
      </w:sdt>
    </w:p>
    <w:p w14:paraId="5CD76D37" w14:textId="4F85C1AD" w:rsidR="00982474" w:rsidRDefault="00982474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982474" w14:paraId="723B23C8" w14:textId="77777777" w:rsidTr="00982474">
        <w:tc>
          <w:tcPr>
            <w:tcW w:w="2376" w:type="dxa"/>
          </w:tcPr>
          <w:p w14:paraId="1261F546" w14:textId="4A6D2ECF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Raison sociale :</w:t>
            </w:r>
          </w:p>
        </w:tc>
        <w:tc>
          <w:tcPr>
            <w:tcW w:w="6804" w:type="dxa"/>
          </w:tcPr>
          <w:p w14:paraId="530B43F6" w14:textId="77777777" w:rsidR="00982474" w:rsidRDefault="00982474" w:rsidP="00DE0220">
            <w:pPr>
              <w:rPr>
                <w:b/>
              </w:rPr>
            </w:pPr>
          </w:p>
        </w:tc>
      </w:tr>
      <w:tr w:rsidR="006A7221" w14:paraId="73B734C7" w14:textId="77777777" w:rsidTr="00982474">
        <w:tc>
          <w:tcPr>
            <w:tcW w:w="2376" w:type="dxa"/>
          </w:tcPr>
          <w:p w14:paraId="4EC1FE9E" w14:textId="4ECBC0F7" w:rsidR="006A7221" w:rsidRDefault="006A7221" w:rsidP="00DE0220">
            <w:pPr>
              <w:rPr>
                <w:b/>
              </w:rPr>
            </w:pPr>
            <w:r>
              <w:rPr>
                <w:b/>
              </w:rPr>
              <w:t>SIRET :</w:t>
            </w:r>
          </w:p>
        </w:tc>
        <w:tc>
          <w:tcPr>
            <w:tcW w:w="6804" w:type="dxa"/>
          </w:tcPr>
          <w:p w14:paraId="0351C9CB" w14:textId="77777777" w:rsidR="006A7221" w:rsidRDefault="006A7221" w:rsidP="00DE0220">
            <w:pPr>
              <w:rPr>
                <w:b/>
              </w:rPr>
            </w:pPr>
          </w:p>
        </w:tc>
      </w:tr>
      <w:tr w:rsidR="00DA6183" w14:paraId="43E4D4A3" w14:textId="77777777" w:rsidTr="00982474">
        <w:tc>
          <w:tcPr>
            <w:tcW w:w="2376" w:type="dxa"/>
          </w:tcPr>
          <w:p w14:paraId="108B87E8" w14:textId="708954EA" w:rsidR="00DA6183" w:rsidRDefault="00DA6183" w:rsidP="00DE0220">
            <w:pPr>
              <w:rPr>
                <w:b/>
              </w:rPr>
            </w:pPr>
            <w:r>
              <w:rPr>
                <w:b/>
              </w:rPr>
              <w:t>Représentant :</w:t>
            </w:r>
          </w:p>
        </w:tc>
        <w:tc>
          <w:tcPr>
            <w:tcW w:w="6804" w:type="dxa"/>
          </w:tcPr>
          <w:p w14:paraId="53E99ACF" w14:textId="77777777" w:rsidR="00DA6183" w:rsidRDefault="00DA6183" w:rsidP="00DE0220">
            <w:pPr>
              <w:rPr>
                <w:b/>
              </w:rPr>
            </w:pPr>
          </w:p>
        </w:tc>
      </w:tr>
      <w:tr w:rsidR="00982474" w14:paraId="1BFCE4C7" w14:textId="77777777" w:rsidTr="00982474">
        <w:tc>
          <w:tcPr>
            <w:tcW w:w="2376" w:type="dxa"/>
          </w:tcPr>
          <w:p w14:paraId="61D8B3AE" w14:textId="768B0D95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5171F626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714556A4" w14:textId="77777777" w:rsidTr="00982474">
        <w:tc>
          <w:tcPr>
            <w:tcW w:w="2376" w:type="dxa"/>
          </w:tcPr>
          <w:p w14:paraId="4FE15905" w14:textId="4241BD78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1320ED89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03D5DF11" w14:textId="77777777" w:rsidTr="00982474">
        <w:tc>
          <w:tcPr>
            <w:tcW w:w="2376" w:type="dxa"/>
          </w:tcPr>
          <w:p w14:paraId="0C19C26C" w14:textId="7D1849D2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E-mail :</w:t>
            </w:r>
          </w:p>
        </w:tc>
        <w:tc>
          <w:tcPr>
            <w:tcW w:w="6804" w:type="dxa"/>
          </w:tcPr>
          <w:p w14:paraId="534471FD" w14:textId="77777777" w:rsidR="00982474" w:rsidRDefault="00982474" w:rsidP="00DE0220">
            <w:pPr>
              <w:rPr>
                <w:b/>
              </w:rPr>
            </w:pPr>
          </w:p>
        </w:tc>
      </w:tr>
    </w:tbl>
    <w:p w14:paraId="3542A947" w14:textId="77777777" w:rsidR="00982474" w:rsidRDefault="00982474" w:rsidP="00DE0220">
      <w:pPr>
        <w:rPr>
          <w:b/>
        </w:rPr>
      </w:pPr>
    </w:p>
    <w:p w14:paraId="1838F2D7" w14:textId="4CBACC76" w:rsidR="00E952A3" w:rsidRDefault="00766FD4" w:rsidP="00DE0220">
      <w:pPr>
        <w:rPr>
          <w:b/>
        </w:rPr>
      </w:pPr>
      <w:r>
        <w:rPr>
          <w:b/>
        </w:rPr>
        <w:t>LANGUES PRATIQUES</w:t>
      </w:r>
    </w:p>
    <w:p w14:paraId="6322BF39" w14:textId="7A8C4FE6" w:rsidR="00DE0220" w:rsidRDefault="00DE0220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66FD4" w14:paraId="25B6112C" w14:textId="77777777" w:rsidTr="00766FD4">
        <w:tc>
          <w:tcPr>
            <w:tcW w:w="2303" w:type="dxa"/>
          </w:tcPr>
          <w:p w14:paraId="188E04FB" w14:textId="1FE828F3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angue</w:t>
            </w:r>
          </w:p>
        </w:tc>
        <w:tc>
          <w:tcPr>
            <w:tcW w:w="2303" w:type="dxa"/>
          </w:tcPr>
          <w:p w14:paraId="1B61C111" w14:textId="113E4D5E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2303" w:type="dxa"/>
          </w:tcPr>
          <w:p w14:paraId="10385F47" w14:textId="095849C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Ecrit</w:t>
            </w:r>
          </w:p>
        </w:tc>
        <w:tc>
          <w:tcPr>
            <w:tcW w:w="2303" w:type="dxa"/>
          </w:tcPr>
          <w:p w14:paraId="5DABDFD0" w14:textId="636E49B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Parlé</w:t>
            </w:r>
          </w:p>
        </w:tc>
      </w:tr>
      <w:tr w:rsidR="00766FD4" w14:paraId="2921EA77" w14:textId="77777777" w:rsidTr="00766FD4">
        <w:tc>
          <w:tcPr>
            <w:tcW w:w="2303" w:type="dxa"/>
          </w:tcPr>
          <w:p w14:paraId="68CBF469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736C5C5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1F20AEDC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43E0FB9F" w14:textId="77777777" w:rsidR="00766FD4" w:rsidRDefault="00766FD4" w:rsidP="00DE0220">
            <w:pPr>
              <w:rPr>
                <w:b/>
              </w:rPr>
            </w:pPr>
          </w:p>
        </w:tc>
      </w:tr>
      <w:tr w:rsidR="00766FD4" w14:paraId="48FD82BA" w14:textId="77777777" w:rsidTr="00766FD4">
        <w:tc>
          <w:tcPr>
            <w:tcW w:w="2303" w:type="dxa"/>
          </w:tcPr>
          <w:p w14:paraId="2C4B8124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7A5F9B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56B1303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57C5593E" w14:textId="77777777" w:rsidR="00766FD4" w:rsidRDefault="00766FD4" w:rsidP="00DE0220">
            <w:pPr>
              <w:rPr>
                <w:b/>
              </w:rPr>
            </w:pPr>
          </w:p>
        </w:tc>
      </w:tr>
    </w:tbl>
    <w:p w14:paraId="73862647" w14:textId="77777777" w:rsidR="00DA6183" w:rsidRDefault="00DA6183" w:rsidP="00DA6183">
      <w:pPr>
        <w:rPr>
          <w:b/>
        </w:rPr>
      </w:pPr>
    </w:p>
    <w:p w14:paraId="7DD51FCD" w14:textId="05AA5B88" w:rsidR="00DA6183" w:rsidRDefault="00DA6183" w:rsidP="00DA6183">
      <w:pPr>
        <w:rPr>
          <w:b/>
        </w:rPr>
      </w:pPr>
      <w:r>
        <w:rPr>
          <w:b/>
        </w:rPr>
        <w:t>DOMAINES DE COMPETENCES</w:t>
      </w:r>
    </w:p>
    <w:p w14:paraId="7431F89A" w14:textId="77777777" w:rsidR="00DA6183" w:rsidRDefault="00DA6183" w:rsidP="00DA6183">
      <w:pPr>
        <w:rPr>
          <w:b/>
        </w:rPr>
      </w:pPr>
    </w:p>
    <w:p w14:paraId="3C1B12F9" w14:textId="07F0B5CE" w:rsidR="00DA6183" w:rsidRPr="00DA6183" w:rsidRDefault="00DA6183" w:rsidP="00DA6183">
      <w:r w:rsidRPr="00DA6183">
        <w:t>Précisez ci-dessous vos différents domaines de compétences</w:t>
      </w:r>
      <w:r w:rsidR="00A573AE">
        <w:t xml:space="preserve"> dans la/les qualifications demandées</w:t>
      </w:r>
    </w:p>
    <w:p w14:paraId="75B3AB01" w14:textId="77777777" w:rsidR="00DA6183" w:rsidRDefault="00DA6183" w:rsidP="00DA618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A6183" w14:paraId="19D9FE60" w14:textId="77777777" w:rsidTr="00437383">
        <w:tc>
          <w:tcPr>
            <w:tcW w:w="2303" w:type="dxa"/>
          </w:tcPr>
          <w:p w14:paraId="08B42952" w14:textId="24CD465B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Secteur d’activité</w:t>
            </w:r>
          </w:p>
        </w:tc>
        <w:tc>
          <w:tcPr>
            <w:tcW w:w="2303" w:type="dxa"/>
          </w:tcPr>
          <w:p w14:paraId="02A1EE42" w14:textId="1E4B4774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Fonctions exercées</w:t>
            </w:r>
          </w:p>
        </w:tc>
        <w:tc>
          <w:tcPr>
            <w:tcW w:w="2303" w:type="dxa"/>
          </w:tcPr>
          <w:p w14:paraId="193E07AF" w14:textId="284C9DB7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303" w:type="dxa"/>
          </w:tcPr>
          <w:p w14:paraId="7BB996C5" w14:textId="3401B8E6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DA6183" w14:paraId="25BA247E" w14:textId="77777777" w:rsidTr="00437383">
        <w:tc>
          <w:tcPr>
            <w:tcW w:w="2303" w:type="dxa"/>
          </w:tcPr>
          <w:p w14:paraId="5B0077A0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BFA0B4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029011B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6C05632A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08E7E01B" w14:textId="77777777" w:rsidTr="00437383">
        <w:tc>
          <w:tcPr>
            <w:tcW w:w="2303" w:type="dxa"/>
          </w:tcPr>
          <w:p w14:paraId="7116C545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9ADD8F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D32633A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15B5B0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4456388B" w14:textId="77777777" w:rsidTr="00437383">
        <w:tc>
          <w:tcPr>
            <w:tcW w:w="2303" w:type="dxa"/>
          </w:tcPr>
          <w:p w14:paraId="428D2401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BAB1D0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2E86114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68529CCC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5A944545" w14:textId="77777777" w:rsidTr="00437383">
        <w:tc>
          <w:tcPr>
            <w:tcW w:w="2303" w:type="dxa"/>
          </w:tcPr>
          <w:p w14:paraId="3AC3FEB1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0C0EB01C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2A86D38D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6E969A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263CC3EB" w14:textId="77777777" w:rsidTr="00437383">
        <w:tc>
          <w:tcPr>
            <w:tcW w:w="2303" w:type="dxa"/>
          </w:tcPr>
          <w:p w14:paraId="0532522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686F6E3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2BA564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18DC148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553EF64D" w14:textId="77777777" w:rsidTr="00437383">
        <w:tc>
          <w:tcPr>
            <w:tcW w:w="2303" w:type="dxa"/>
          </w:tcPr>
          <w:p w14:paraId="0434E345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BFF79D2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2F1707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53754759" w14:textId="77777777" w:rsidR="00DA6183" w:rsidRDefault="00DA6183" w:rsidP="00437383">
            <w:pPr>
              <w:rPr>
                <w:b/>
              </w:rPr>
            </w:pPr>
          </w:p>
        </w:tc>
      </w:tr>
    </w:tbl>
    <w:p w14:paraId="73E23565" w14:textId="77777777" w:rsidR="00766FD4" w:rsidRPr="00DE0220" w:rsidRDefault="00766FD4" w:rsidP="00DE0220">
      <w:pPr>
        <w:rPr>
          <w:b/>
        </w:rPr>
      </w:pPr>
    </w:p>
    <w:p w14:paraId="46D39A53" w14:textId="52147B91" w:rsidR="00F35FAF" w:rsidRDefault="0093673C" w:rsidP="00F35FAF">
      <w:pPr>
        <w:rPr>
          <w:b/>
        </w:rPr>
      </w:pPr>
      <w:r>
        <w:rPr>
          <w:b/>
        </w:rPr>
        <w:t>QUALIFICATION DEMANDEE</w:t>
      </w:r>
    </w:p>
    <w:p w14:paraId="76D55532" w14:textId="77777777" w:rsidR="00DF7E94" w:rsidRDefault="00DF7E94" w:rsidP="00F35FAF">
      <w:pPr>
        <w:rPr>
          <w:b/>
        </w:rPr>
      </w:pPr>
    </w:p>
    <w:p w14:paraId="5B4CAF57" w14:textId="709F489C" w:rsidR="0093673C" w:rsidRDefault="004A4AD4" w:rsidP="00F35FAF">
      <w:sdt>
        <w:sdtPr>
          <w:rPr>
            <w:b/>
          </w:rPr>
          <w:id w:val="-140622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F2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E94" w:rsidRPr="00DF7E94">
        <w:t xml:space="preserve">Auditeur </w:t>
      </w:r>
      <w:r w:rsidR="00A573AE">
        <w:t xml:space="preserve">prestataires </w:t>
      </w:r>
      <w:proofErr w:type="spellStart"/>
      <w:r w:rsidR="00A573AE">
        <w:t>prestataires</w:t>
      </w:r>
      <w:proofErr w:type="spellEnd"/>
      <w:r w:rsidR="00A573AE">
        <w:t xml:space="preserve"> concourants au développement des compétences : QUALIOPI</w:t>
      </w:r>
    </w:p>
    <w:p w14:paraId="29B177DE" w14:textId="7EA0A53D" w:rsidR="00A573AE" w:rsidRDefault="004A4AD4" w:rsidP="00F35FAF">
      <w:sdt>
        <w:sdtPr>
          <w:rPr>
            <w:b/>
          </w:rPr>
          <w:id w:val="83872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3AE">
            <w:rPr>
              <w:rFonts w:ascii="MS Gothic" w:eastAsia="MS Gothic" w:hAnsi="MS Gothic" w:hint="eastAsia"/>
              <w:b/>
            </w:rPr>
            <w:t>☐</w:t>
          </w:r>
        </w:sdtContent>
      </w:sdt>
      <w:r w:rsidR="00A573AE" w:rsidRPr="00DF7E94">
        <w:t>Au</w:t>
      </w:r>
      <w:r w:rsidR="00A573AE">
        <w:t>diteur prestataires en localisation de réseaux : DETECTION GEOREFERENCEMENT</w:t>
      </w:r>
    </w:p>
    <w:p w14:paraId="73F00B65" w14:textId="573A3C6D" w:rsidR="006A7221" w:rsidRDefault="006A7221" w:rsidP="00F35FAF">
      <w:sdt>
        <w:sdtPr>
          <w:rPr>
            <w:b/>
          </w:rPr>
          <w:id w:val="198195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DF7E94">
        <w:t>Au</w:t>
      </w:r>
      <w:r>
        <w:t xml:space="preserve">diteur prestataires </w:t>
      </w:r>
      <w:r>
        <w:t>de formation à la RGPD</w:t>
      </w:r>
    </w:p>
    <w:p w14:paraId="33A5A4CF" w14:textId="10EE3DF1" w:rsidR="00A54748" w:rsidRPr="00DF7E94" w:rsidRDefault="004A4AD4" w:rsidP="00F35FAF">
      <w:sdt>
        <w:sdtPr>
          <w:rPr>
            <w:b/>
          </w:rPr>
          <w:id w:val="18150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3AE">
            <w:rPr>
              <w:rFonts w:ascii="MS Gothic" w:eastAsia="MS Gothic" w:hAnsi="MS Gothic" w:hint="eastAsia"/>
              <w:b/>
            </w:rPr>
            <w:t>☐</w:t>
          </w:r>
        </w:sdtContent>
      </w:sdt>
      <w:r w:rsidR="00A54748" w:rsidRPr="00DF7E94">
        <w:t>Au</w:t>
      </w:r>
      <w:r w:rsidR="00A54748">
        <w:t>tre :</w:t>
      </w:r>
      <w:r w:rsidR="000B56FA">
        <w:t>…………………………</w:t>
      </w:r>
      <w:r w:rsidR="00A54748">
        <w:t>…</w:t>
      </w:r>
    </w:p>
    <w:p w14:paraId="73C42530" w14:textId="77777777" w:rsidR="00F35FAF" w:rsidRDefault="00F35FAF" w:rsidP="00766FD4">
      <w:pPr>
        <w:rPr>
          <w:b/>
        </w:rPr>
      </w:pPr>
    </w:p>
    <w:p w14:paraId="076028F4" w14:textId="77777777" w:rsidR="00DA6183" w:rsidRDefault="00DA6183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5A065CD" w14:textId="77777777" w:rsidR="00DA6183" w:rsidRDefault="00DA6183" w:rsidP="00DA6183">
      <w:pPr>
        <w:rPr>
          <w:b/>
        </w:rPr>
      </w:pPr>
    </w:p>
    <w:p w14:paraId="30A78E04" w14:textId="77777777" w:rsidR="00F35FAF" w:rsidRDefault="00F35FAF" w:rsidP="00F35FAF">
      <w:pPr>
        <w:rPr>
          <w:b/>
        </w:rPr>
      </w:pPr>
      <w:r>
        <w:rPr>
          <w:b/>
        </w:rPr>
        <w:t>EXPERIENCES PROFESSIONNELLES</w:t>
      </w:r>
    </w:p>
    <w:p w14:paraId="40C9B087" w14:textId="1485EF15" w:rsidR="00766FD4" w:rsidRDefault="00766FD4" w:rsidP="00766FD4">
      <w:pPr>
        <w:rPr>
          <w:b/>
        </w:rPr>
      </w:pPr>
    </w:p>
    <w:p w14:paraId="7131A968" w14:textId="7384925D" w:rsidR="00766FD4" w:rsidRDefault="00766FD4" w:rsidP="00766FD4">
      <w:r w:rsidRPr="00766FD4">
        <w:t>Merci de joindre votre CV à cette candidature en mettant en avant les compétences pour lesquelles vous postulez (techniques et d’audits).</w:t>
      </w:r>
    </w:p>
    <w:p w14:paraId="3FEFF784" w14:textId="77777777" w:rsidR="002B6E1C" w:rsidRDefault="002B6E1C" w:rsidP="00766FD4"/>
    <w:p w14:paraId="08E7EBD9" w14:textId="388C0ACF" w:rsidR="006635F2" w:rsidRPr="00766FD4" w:rsidRDefault="006635F2" w:rsidP="00766FD4">
      <w:r>
        <w:t>Joindre également toutes pièces justificatives de</w:t>
      </w:r>
      <w:r w:rsidR="000B56FA">
        <w:t xml:space="preserve"> preuve de</w:t>
      </w:r>
      <w:r>
        <w:t xml:space="preserve"> compétence (attestation de formation, certification IRCA, </w:t>
      </w:r>
      <w:r w:rsidR="000B56FA">
        <w:t>recommandation,…</w:t>
      </w:r>
      <w:r>
        <w:t>)</w:t>
      </w:r>
    </w:p>
    <w:p w14:paraId="1774A763" w14:textId="71EC5E92" w:rsidR="006C79E7" w:rsidRDefault="006C79E7" w:rsidP="00E952A3"/>
    <w:p w14:paraId="1D3853E0" w14:textId="13299549" w:rsidR="004E23F2" w:rsidRDefault="00766FD4" w:rsidP="00E952A3">
      <w:pPr>
        <w:rPr>
          <w:b/>
        </w:rPr>
      </w:pPr>
      <w:r>
        <w:rPr>
          <w:b/>
        </w:rPr>
        <w:t>EXPERIENCES D’AUDIT</w:t>
      </w:r>
      <w:r w:rsidR="006C79E7" w:rsidRPr="006C79E7">
        <w:rPr>
          <w:b/>
        </w:rPr>
        <w:t> :</w:t>
      </w:r>
    </w:p>
    <w:p w14:paraId="3227ED63" w14:textId="0E534B89" w:rsidR="00982474" w:rsidRDefault="00982474" w:rsidP="00E952A3">
      <w:pPr>
        <w:rPr>
          <w:b/>
        </w:rPr>
      </w:pPr>
    </w:p>
    <w:tbl>
      <w:tblPr>
        <w:tblStyle w:val="Grilledutableau"/>
        <w:tblW w:w="9534" w:type="dxa"/>
        <w:tblLook w:val="04A0" w:firstRow="1" w:lastRow="0" w:firstColumn="1" w:lastColumn="0" w:noHBand="0" w:noVBand="1"/>
      </w:tblPr>
      <w:tblGrid>
        <w:gridCol w:w="2660"/>
        <w:gridCol w:w="3402"/>
        <w:gridCol w:w="1843"/>
        <w:gridCol w:w="1629"/>
      </w:tblGrid>
      <w:tr w:rsidR="00F35FAF" w14:paraId="7C173CF5" w14:textId="77777777" w:rsidTr="006A7221">
        <w:tc>
          <w:tcPr>
            <w:tcW w:w="2660" w:type="dxa"/>
          </w:tcPr>
          <w:p w14:paraId="01FED2CA" w14:textId="4FE86422" w:rsidR="00F35FAF" w:rsidRDefault="006A7221" w:rsidP="006A7221">
            <w:pPr>
              <w:jc w:val="center"/>
              <w:rPr>
                <w:b/>
              </w:rPr>
            </w:pPr>
            <w:r>
              <w:rPr>
                <w:b/>
              </w:rPr>
              <w:t>Type d’audit</w:t>
            </w:r>
            <w:r>
              <w:rPr>
                <w:b/>
              </w:rPr>
              <w:t xml:space="preserve"> (tierce partie, interne, pré audit…)</w:t>
            </w:r>
          </w:p>
        </w:tc>
        <w:tc>
          <w:tcPr>
            <w:tcW w:w="3402" w:type="dxa"/>
          </w:tcPr>
          <w:p w14:paraId="27E94CC0" w14:textId="45AF5DE4" w:rsidR="00F35FAF" w:rsidRDefault="00DA6183" w:rsidP="006A7221">
            <w:pPr>
              <w:jc w:val="center"/>
              <w:rPr>
                <w:b/>
              </w:rPr>
            </w:pPr>
            <w:r>
              <w:rPr>
                <w:b/>
              </w:rPr>
              <w:t>Référentiel</w:t>
            </w:r>
          </w:p>
        </w:tc>
        <w:tc>
          <w:tcPr>
            <w:tcW w:w="1843" w:type="dxa"/>
          </w:tcPr>
          <w:p w14:paraId="3C323287" w14:textId="6DF19A6E" w:rsidR="00F35FAF" w:rsidRDefault="00F35FAF" w:rsidP="006A7221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  <w:r w:rsidR="00DA6183">
              <w:rPr>
                <w:b/>
              </w:rPr>
              <w:t xml:space="preserve"> totale en jours</w:t>
            </w:r>
          </w:p>
        </w:tc>
        <w:tc>
          <w:tcPr>
            <w:tcW w:w="1629" w:type="dxa"/>
          </w:tcPr>
          <w:p w14:paraId="6CC9282D" w14:textId="5C132F42" w:rsidR="00F35FAF" w:rsidRDefault="00F35FAF" w:rsidP="006A7221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  <w:r w:rsidR="006A7221">
              <w:rPr>
                <w:b/>
              </w:rPr>
              <w:t>(s)</w:t>
            </w:r>
          </w:p>
        </w:tc>
      </w:tr>
      <w:tr w:rsidR="00F35FAF" w14:paraId="6E598529" w14:textId="77777777" w:rsidTr="006A7221">
        <w:tc>
          <w:tcPr>
            <w:tcW w:w="2660" w:type="dxa"/>
          </w:tcPr>
          <w:p w14:paraId="228A71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3431F8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7C17F428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DFEADAC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36169A06" w14:textId="77777777" w:rsidTr="006A7221">
        <w:tc>
          <w:tcPr>
            <w:tcW w:w="2660" w:type="dxa"/>
          </w:tcPr>
          <w:p w14:paraId="23C0E38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39E6033E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481740C2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F1C2725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2A243528" w14:textId="77777777" w:rsidTr="006A7221">
        <w:tc>
          <w:tcPr>
            <w:tcW w:w="2660" w:type="dxa"/>
          </w:tcPr>
          <w:p w14:paraId="1F126193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1F36133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788C7534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F7943A0" w14:textId="77777777" w:rsidR="00F35FAF" w:rsidRDefault="00F35FAF" w:rsidP="00E952A3">
            <w:pPr>
              <w:rPr>
                <w:b/>
              </w:rPr>
            </w:pPr>
          </w:p>
        </w:tc>
      </w:tr>
      <w:tr w:rsidR="00DA6183" w14:paraId="0FE37042" w14:textId="77777777" w:rsidTr="006A7221">
        <w:tc>
          <w:tcPr>
            <w:tcW w:w="2660" w:type="dxa"/>
          </w:tcPr>
          <w:p w14:paraId="3EE32D9C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2C5985E0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0171B1C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01BECDA2" w14:textId="77777777" w:rsidR="00DA6183" w:rsidRDefault="00DA6183" w:rsidP="00E952A3">
            <w:pPr>
              <w:rPr>
                <w:b/>
              </w:rPr>
            </w:pPr>
          </w:p>
        </w:tc>
      </w:tr>
      <w:tr w:rsidR="00DA6183" w14:paraId="3F423790" w14:textId="77777777" w:rsidTr="006A7221">
        <w:tc>
          <w:tcPr>
            <w:tcW w:w="2660" w:type="dxa"/>
          </w:tcPr>
          <w:p w14:paraId="23565FF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43AD4D75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6A8149D8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7CFADECC" w14:textId="77777777" w:rsidR="00DA6183" w:rsidRDefault="00DA6183" w:rsidP="00E952A3">
            <w:pPr>
              <w:rPr>
                <w:b/>
              </w:rPr>
            </w:pPr>
          </w:p>
        </w:tc>
      </w:tr>
    </w:tbl>
    <w:p w14:paraId="2C857DC5" w14:textId="56A871AA" w:rsidR="00F35FAF" w:rsidRDefault="00F35FAF" w:rsidP="00E952A3">
      <w:pPr>
        <w:rPr>
          <w:b/>
        </w:rPr>
      </w:pPr>
    </w:p>
    <w:p w14:paraId="53C6BFC6" w14:textId="77777777" w:rsidR="00DF7E94" w:rsidRDefault="00DF7E94" w:rsidP="00E952A3">
      <w:pPr>
        <w:rPr>
          <w:b/>
        </w:rPr>
      </w:pPr>
    </w:p>
    <w:p w14:paraId="5325BBF8" w14:textId="7492F6D5" w:rsidR="00DF7E94" w:rsidRDefault="00DF7E94">
      <w:pPr>
        <w:spacing w:after="200" w:line="276" w:lineRule="auto"/>
        <w:jc w:val="left"/>
        <w:rPr>
          <w:b/>
        </w:rPr>
      </w:pPr>
      <w:r>
        <w:rPr>
          <w:b/>
        </w:rPr>
        <w:t>DECLARATION D’INTERETS :</w:t>
      </w:r>
    </w:p>
    <w:p w14:paraId="04D07C34" w14:textId="6E8E52A4" w:rsidR="00F35FAF" w:rsidRDefault="00DF7E94">
      <w:pPr>
        <w:spacing w:after="200" w:line="276" w:lineRule="auto"/>
        <w:jc w:val="left"/>
        <w:rPr>
          <w:b/>
        </w:rPr>
      </w:pPr>
      <w:r w:rsidRPr="00DF7E94">
        <w:t xml:space="preserve">Merci de joindre </w:t>
      </w:r>
      <w:r>
        <w:t xml:space="preserve">au dossier </w:t>
      </w:r>
      <w:r w:rsidRPr="00DF7E94">
        <w:t>le formulaire</w:t>
      </w:r>
      <w:r>
        <w:rPr>
          <w:b/>
        </w:rPr>
        <w:t xml:space="preserve"> </w:t>
      </w:r>
      <w:r w:rsidR="00AB4B78">
        <w:rPr>
          <w:b/>
        </w:rPr>
        <w:t>GE-</w:t>
      </w:r>
      <w:r>
        <w:rPr>
          <w:b/>
        </w:rPr>
        <w:t xml:space="preserve">IMP-ENR-006 – Déclaration des conflits d’intérêts </w:t>
      </w:r>
      <w:r w:rsidR="000B56FA" w:rsidRPr="000B56FA">
        <w:t xml:space="preserve">dument </w:t>
      </w:r>
      <w:r w:rsidRPr="00DF7E94">
        <w:t>renseigné</w:t>
      </w:r>
      <w:r>
        <w:t>.</w:t>
      </w:r>
    </w:p>
    <w:p w14:paraId="6C645F3D" w14:textId="62FDCA35" w:rsidR="00982474" w:rsidRDefault="00982474" w:rsidP="00982474">
      <w:pPr>
        <w:rPr>
          <w:b/>
        </w:rPr>
      </w:pPr>
      <w:r>
        <w:rPr>
          <w:b/>
        </w:rPr>
        <w:t>MOTIVATIONS</w:t>
      </w:r>
      <w:r w:rsidRPr="006C79E7">
        <w:rPr>
          <w:b/>
        </w:rPr>
        <w:t> :</w:t>
      </w:r>
    </w:p>
    <w:p w14:paraId="3D434645" w14:textId="5092E385" w:rsidR="00F35FAF" w:rsidRPr="000B56FA" w:rsidRDefault="000B56FA" w:rsidP="00982474">
      <w:pPr>
        <w:rPr>
          <w:i/>
        </w:rPr>
      </w:pPr>
      <w:r w:rsidRPr="000B56FA">
        <w:rPr>
          <w:i/>
        </w:rPr>
        <w:t>En quelques lignes expliquez vos motivations</w:t>
      </w:r>
      <w:r>
        <w:rPr>
          <w:i/>
        </w:rPr>
        <w:t xml:space="preserve"> à travailler pour QUALITIA Certification</w:t>
      </w:r>
    </w:p>
    <w:p w14:paraId="6130A7FB" w14:textId="22A92133" w:rsidR="00F35FAF" w:rsidRDefault="00F35FAF" w:rsidP="00982474">
      <w:pPr>
        <w:rPr>
          <w:b/>
        </w:rPr>
      </w:pPr>
    </w:p>
    <w:p w14:paraId="4D6B7346" w14:textId="59EE0090" w:rsidR="00F35FAF" w:rsidRDefault="00F35FAF" w:rsidP="00982474">
      <w:pPr>
        <w:rPr>
          <w:b/>
        </w:rPr>
      </w:pPr>
    </w:p>
    <w:p w14:paraId="1A98744C" w14:textId="65B2553C" w:rsidR="00DF7E94" w:rsidRDefault="00DF7E94" w:rsidP="00982474">
      <w:pPr>
        <w:rPr>
          <w:b/>
        </w:rPr>
      </w:pPr>
    </w:p>
    <w:p w14:paraId="057CBF88" w14:textId="1DCC8AFE" w:rsidR="00DF7E94" w:rsidRDefault="00DF7E94" w:rsidP="00982474">
      <w:pPr>
        <w:rPr>
          <w:b/>
        </w:rPr>
      </w:pPr>
    </w:p>
    <w:p w14:paraId="4AFCE9CC" w14:textId="63A20170" w:rsidR="00DF7E94" w:rsidRDefault="00DF7E94" w:rsidP="00982474">
      <w:pPr>
        <w:rPr>
          <w:b/>
        </w:rPr>
      </w:pPr>
    </w:p>
    <w:p w14:paraId="4C54E035" w14:textId="6F2A29E4" w:rsidR="00DF7E94" w:rsidRDefault="00DF7E94" w:rsidP="00982474">
      <w:pPr>
        <w:rPr>
          <w:b/>
        </w:rPr>
      </w:pPr>
    </w:p>
    <w:p w14:paraId="3F960B76" w14:textId="77777777" w:rsidR="00DF7E94" w:rsidRDefault="00DF7E94" w:rsidP="00982474">
      <w:pPr>
        <w:rPr>
          <w:b/>
        </w:rPr>
      </w:pPr>
    </w:p>
    <w:p w14:paraId="54BA237C" w14:textId="03F03E8B" w:rsidR="00F35FAF" w:rsidRDefault="00F35FAF" w:rsidP="00982474">
      <w:pPr>
        <w:rPr>
          <w:b/>
        </w:rPr>
      </w:pPr>
    </w:p>
    <w:p w14:paraId="329BFC97" w14:textId="77777777" w:rsidR="00F35FAF" w:rsidRDefault="00F35FAF" w:rsidP="00982474">
      <w:pPr>
        <w:rPr>
          <w:b/>
        </w:rPr>
      </w:pPr>
    </w:p>
    <w:p w14:paraId="106927F4" w14:textId="363E00A4" w:rsidR="00F35FAF" w:rsidRDefault="00F35FAF">
      <w:pPr>
        <w:spacing w:after="200" w:line="276" w:lineRule="auto"/>
        <w:jc w:val="left"/>
        <w:rPr>
          <w:b/>
        </w:rPr>
      </w:pPr>
      <w:r w:rsidRPr="00F35FAF">
        <w:t>Je soussigné …… certifie exact les informations fournis</w:t>
      </w:r>
      <w:r w:rsidR="002B6E1C">
        <w:t>. En cas de sélection QUALITIA Certification informera l’auditeur des étapes du processus de qualification</w:t>
      </w:r>
      <w:r>
        <w:rPr>
          <w:b/>
        </w:rPr>
        <w:t>.</w:t>
      </w:r>
    </w:p>
    <w:p w14:paraId="6AAB9515" w14:textId="77777777" w:rsidR="00F35FAF" w:rsidRPr="00F35FAF" w:rsidRDefault="00F35FAF">
      <w:pPr>
        <w:spacing w:after="200" w:line="276" w:lineRule="auto"/>
        <w:jc w:val="left"/>
      </w:pPr>
    </w:p>
    <w:p w14:paraId="7E3A0310" w14:textId="77777777" w:rsidR="00F35FAF" w:rsidRPr="00F35FAF" w:rsidRDefault="00F35FAF">
      <w:pPr>
        <w:spacing w:after="200" w:line="276" w:lineRule="auto"/>
        <w:jc w:val="left"/>
      </w:pPr>
      <w:r w:rsidRPr="00F35FAF">
        <w:t xml:space="preserve">Fait à : </w:t>
      </w:r>
    </w:p>
    <w:p w14:paraId="4615F933" w14:textId="77777777" w:rsidR="00F35FAF" w:rsidRPr="00F35FAF" w:rsidRDefault="00F35FAF">
      <w:pPr>
        <w:spacing w:after="200" w:line="276" w:lineRule="auto"/>
        <w:jc w:val="left"/>
      </w:pPr>
      <w:r w:rsidRPr="00F35FAF">
        <w:t>Le :</w:t>
      </w:r>
    </w:p>
    <w:p w14:paraId="0621EE9F" w14:textId="77777777" w:rsidR="00F35FAF" w:rsidRPr="00F35FAF" w:rsidRDefault="00F35FAF">
      <w:pPr>
        <w:spacing w:after="200" w:line="276" w:lineRule="auto"/>
        <w:jc w:val="left"/>
      </w:pPr>
    </w:p>
    <w:p w14:paraId="5C652D42" w14:textId="77777777" w:rsidR="00F35FAF" w:rsidRPr="00F35FAF" w:rsidRDefault="00F35FAF">
      <w:pPr>
        <w:spacing w:after="200" w:line="276" w:lineRule="auto"/>
        <w:jc w:val="left"/>
      </w:pPr>
      <w:r w:rsidRPr="00F35FAF">
        <w:t>Signature :</w:t>
      </w:r>
    </w:p>
    <w:p w14:paraId="0B978013" w14:textId="01E31040" w:rsidR="00D62E33" w:rsidRPr="00CE4223" w:rsidRDefault="00D62E33" w:rsidP="00CE4223">
      <w:pPr>
        <w:spacing w:after="200" w:line="276" w:lineRule="auto"/>
        <w:jc w:val="left"/>
        <w:rPr>
          <w:b/>
        </w:rPr>
      </w:pPr>
    </w:p>
    <w:sectPr w:rsidR="00D62E33" w:rsidRPr="00CE4223" w:rsidSect="00F35F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61AA" w14:textId="77777777" w:rsidR="004A4AD4" w:rsidRDefault="004A4AD4" w:rsidP="008965CF">
      <w:r>
        <w:separator/>
      </w:r>
    </w:p>
  </w:endnote>
  <w:endnote w:type="continuationSeparator" w:id="0">
    <w:p w14:paraId="3B2DD958" w14:textId="77777777" w:rsidR="004A4AD4" w:rsidRDefault="004A4AD4" w:rsidP="008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18E" w14:textId="6414EFAC" w:rsidR="00E32248" w:rsidRPr="006635F2" w:rsidRDefault="006635F2" w:rsidP="006635F2">
    <w:pPr>
      <w:pStyle w:val="Pieddepage"/>
      <w:jc w:val="left"/>
      <w:rPr>
        <w:iCs/>
        <w:sz w:val="18"/>
        <w:szCs w:val="20"/>
      </w:rPr>
    </w:pPr>
    <w:r w:rsidRPr="00F86F43">
      <w:rPr>
        <w:rStyle w:val="Accentuation"/>
        <w:sz w:val="18"/>
        <w:szCs w:val="20"/>
      </w:rPr>
      <w:t xml:space="preserve">Propriété exclusive de </w:t>
    </w:r>
    <w:proofErr w:type="spellStart"/>
    <w:r w:rsidRPr="00F86F43">
      <w:rPr>
        <w:rStyle w:val="Accentuation"/>
        <w:sz w:val="18"/>
        <w:szCs w:val="20"/>
      </w:rPr>
      <w:t>Qualitia</w:t>
    </w:r>
    <w:proofErr w:type="spellEnd"/>
    <w:r w:rsidRPr="00F86F43">
      <w:rPr>
        <w:rStyle w:val="Accentuation"/>
        <w:sz w:val="18"/>
        <w:szCs w:val="20"/>
      </w:rPr>
      <w:t xml:space="preserve"> Certification, toute reproduction interdite sans autorisation de l’au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F9BE" w14:textId="77777777" w:rsidR="004A4AD4" w:rsidRDefault="004A4AD4" w:rsidP="008965CF">
      <w:r>
        <w:separator/>
      </w:r>
    </w:p>
  </w:footnote>
  <w:footnote w:type="continuationSeparator" w:id="0">
    <w:p w14:paraId="53AA580A" w14:textId="77777777" w:rsidR="004A4AD4" w:rsidRDefault="004A4AD4" w:rsidP="0089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0" w:type="dxa"/>
      <w:tblBorders>
        <w:top w:val="single" w:sz="8" w:space="0" w:color="44546A"/>
        <w:left w:val="single" w:sz="8" w:space="0" w:color="44546A"/>
        <w:bottom w:val="single" w:sz="8" w:space="0" w:color="44546A"/>
        <w:right w:val="single" w:sz="8" w:space="0" w:color="44546A"/>
        <w:insideH w:val="single" w:sz="8" w:space="0" w:color="44546A"/>
        <w:insideV w:val="single" w:sz="8" w:space="0" w:color="44546A"/>
      </w:tblBorders>
      <w:tblLook w:val="04A0" w:firstRow="1" w:lastRow="0" w:firstColumn="1" w:lastColumn="0" w:noHBand="0" w:noVBand="1"/>
    </w:tblPr>
    <w:tblGrid>
      <w:gridCol w:w="1560"/>
      <w:gridCol w:w="6097"/>
      <w:gridCol w:w="2183"/>
    </w:tblGrid>
    <w:tr w:rsidR="00E32248" w14:paraId="74941A83" w14:textId="77777777" w:rsidTr="009A4BF9">
      <w:tc>
        <w:tcPr>
          <w:tcW w:w="1560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C328B63" w14:textId="60D4F360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C6F12D7" wp14:editId="547D2A84">
                <wp:simplePos x="0" y="0"/>
                <wp:positionH relativeFrom="column">
                  <wp:posOffset>-53340</wp:posOffset>
                </wp:positionH>
                <wp:positionV relativeFrom="paragraph">
                  <wp:posOffset>38100</wp:posOffset>
                </wp:positionV>
                <wp:extent cx="853440" cy="625475"/>
                <wp:effectExtent l="0" t="0" r="0" b="3175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81" t="26466" r="63470" b="187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5A1A212A" w14:textId="1570B231" w:rsidR="00E32248" w:rsidRPr="005D1D0A" w:rsidRDefault="00884CF2" w:rsidP="009A4BF9">
          <w:pPr>
            <w:pStyle w:val="En-tte"/>
            <w:jc w:val="center"/>
            <w:rPr>
              <w:b/>
              <w:color w:val="44546A"/>
            </w:rPr>
          </w:pPr>
          <w:r>
            <w:rPr>
              <w:b/>
              <w:color w:val="44546A"/>
            </w:rPr>
            <w:t>DOSSIER DE CANDIDATURE</w:t>
          </w:r>
          <w:r w:rsidR="00E32248">
            <w:rPr>
              <w:b/>
              <w:color w:val="44546A"/>
            </w:rPr>
            <w:t xml:space="preserve"> AUDITEURS</w:t>
          </w: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37773E0C" w14:textId="445A8555" w:rsidR="00E32248" w:rsidRPr="005D1D0A" w:rsidRDefault="002322F6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</w:rPr>
            <w:t>PS-</w:t>
          </w:r>
          <w:r w:rsidR="00E32248">
            <w:rPr>
              <w:color w:val="44546A"/>
            </w:rPr>
            <w:t>SU</w:t>
          </w:r>
          <w:r w:rsidR="00E32248" w:rsidRPr="005D1D0A">
            <w:rPr>
              <w:color w:val="44546A"/>
            </w:rPr>
            <w:t>P-ENR-00</w:t>
          </w:r>
          <w:r>
            <w:rPr>
              <w:color w:val="44546A"/>
            </w:rPr>
            <w:t>3</w:t>
          </w:r>
          <w:r w:rsidR="00E32248" w:rsidRPr="005D1D0A">
            <w:rPr>
              <w:color w:val="44546A"/>
            </w:rPr>
            <w:t xml:space="preserve"> </w:t>
          </w:r>
          <w:r w:rsidR="006A7221">
            <w:rPr>
              <w:color w:val="44546A"/>
            </w:rPr>
            <w:t>C</w:t>
          </w:r>
        </w:p>
      </w:tc>
    </w:tr>
    <w:tr w:rsidR="00E32248" w14:paraId="133E11E8" w14:textId="77777777" w:rsidTr="009A4BF9">
      <w:trPr>
        <w:trHeight w:val="605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70CA10B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2F049E0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74EC090" w14:textId="7C3595EA" w:rsidR="00E32248" w:rsidRPr="005D1D0A" w:rsidRDefault="006A7221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  <w:sz w:val="18"/>
            </w:rPr>
            <w:t>07/07/2022</w:t>
          </w:r>
        </w:p>
      </w:tc>
    </w:tr>
    <w:tr w:rsidR="00E32248" w14:paraId="182C836E" w14:textId="77777777" w:rsidTr="009A4BF9">
      <w:trPr>
        <w:trHeight w:val="253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F41B09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620A3B8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D357DEB" w14:textId="77777777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 w:rsidRPr="005D1D0A">
            <w:rPr>
              <w:color w:val="44546A"/>
            </w:rPr>
            <w:t xml:space="preserve">Page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PAGE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1</w:t>
          </w:r>
          <w:r w:rsidRPr="005D1D0A">
            <w:rPr>
              <w:b/>
              <w:color w:val="44546A"/>
            </w:rPr>
            <w:fldChar w:fldCharType="end"/>
          </w:r>
          <w:r w:rsidRPr="005D1D0A">
            <w:rPr>
              <w:color w:val="44546A"/>
            </w:rPr>
            <w:t xml:space="preserve"> sur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NUMPAGES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9</w:t>
          </w:r>
          <w:r w:rsidRPr="005D1D0A">
            <w:rPr>
              <w:b/>
              <w:color w:val="44546A"/>
            </w:rPr>
            <w:fldChar w:fldCharType="end"/>
          </w:r>
        </w:p>
      </w:tc>
    </w:tr>
  </w:tbl>
  <w:p w14:paraId="0293E380" w14:textId="77777777" w:rsidR="00E32248" w:rsidRPr="002D4B62" w:rsidRDefault="00E32248" w:rsidP="009A4BF9">
    <w:pPr>
      <w:pStyle w:val="En-tte"/>
      <w:tabs>
        <w:tab w:val="clear" w:pos="4536"/>
        <w:tab w:val="left" w:pos="581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E90"/>
    <w:multiLevelType w:val="hybridMultilevel"/>
    <w:tmpl w:val="4B14A788"/>
    <w:lvl w:ilvl="0" w:tplc="CCA2FD6A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88F"/>
    <w:multiLevelType w:val="hybridMultilevel"/>
    <w:tmpl w:val="5986C53C"/>
    <w:lvl w:ilvl="0" w:tplc="EE62B9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2653"/>
    <w:multiLevelType w:val="hybridMultilevel"/>
    <w:tmpl w:val="E6920F92"/>
    <w:lvl w:ilvl="0" w:tplc="160AF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3E05"/>
    <w:multiLevelType w:val="multilevel"/>
    <w:tmpl w:val="7CEE1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09131C"/>
    <w:multiLevelType w:val="hybridMultilevel"/>
    <w:tmpl w:val="01D6B752"/>
    <w:lvl w:ilvl="0" w:tplc="863E9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8D5"/>
    <w:multiLevelType w:val="hybridMultilevel"/>
    <w:tmpl w:val="8180B32C"/>
    <w:lvl w:ilvl="0" w:tplc="EEBAF952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06A9"/>
    <w:multiLevelType w:val="multilevel"/>
    <w:tmpl w:val="86E6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3618B0"/>
    <w:multiLevelType w:val="hybridMultilevel"/>
    <w:tmpl w:val="EF4E1DD4"/>
    <w:lvl w:ilvl="0" w:tplc="A7B07C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7301">
    <w:abstractNumId w:val="3"/>
  </w:num>
  <w:num w:numId="2" w16cid:durableId="1722436584">
    <w:abstractNumId w:val="0"/>
  </w:num>
  <w:num w:numId="3" w16cid:durableId="90207364">
    <w:abstractNumId w:val="7"/>
  </w:num>
  <w:num w:numId="4" w16cid:durableId="1934778608">
    <w:abstractNumId w:val="6"/>
  </w:num>
  <w:num w:numId="5" w16cid:durableId="2103139430">
    <w:abstractNumId w:val="4"/>
  </w:num>
  <w:num w:numId="6" w16cid:durableId="2139713548">
    <w:abstractNumId w:val="1"/>
  </w:num>
  <w:num w:numId="7" w16cid:durableId="1841040387">
    <w:abstractNumId w:val="5"/>
  </w:num>
  <w:num w:numId="8" w16cid:durableId="1525554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031821">
    <w:abstractNumId w:val="7"/>
  </w:num>
  <w:num w:numId="10" w16cid:durableId="283968673">
    <w:abstractNumId w:val="2"/>
  </w:num>
  <w:num w:numId="11" w16cid:durableId="1388645837">
    <w:abstractNumId w:val="7"/>
    <w:lvlOverride w:ilvl="0">
      <w:startOverride w:val="1"/>
    </w:lvlOverride>
  </w:num>
  <w:num w:numId="12" w16cid:durableId="100265707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5CF"/>
    <w:rsid w:val="00004D87"/>
    <w:rsid w:val="0005311E"/>
    <w:rsid w:val="00054E4D"/>
    <w:rsid w:val="0007477D"/>
    <w:rsid w:val="000748E7"/>
    <w:rsid w:val="00085C75"/>
    <w:rsid w:val="000A16CF"/>
    <w:rsid w:val="000A1AB5"/>
    <w:rsid w:val="000B56FA"/>
    <w:rsid w:val="000C775C"/>
    <w:rsid w:val="000D085E"/>
    <w:rsid w:val="000D12F4"/>
    <w:rsid w:val="0010322E"/>
    <w:rsid w:val="00104614"/>
    <w:rsid w:val="00141302"/>
    <w:rsid w:val="00160238"/>
    <w:rsid w:val="00161D1D"/>
    <w:rsid w:val="00161F63"/>
    <w:rsid w:val="0019452A"/>
    <w:rsid w:val="001A4972"/>
    <w:rsid w:val="001B35A0"/>
    <w:rsid w:val="001E6C3A"/>
    <w:rsid w:val="001E6D6E"/>
    <w:rsid w:val="0021267A"/>
    <w:rsid w:val="002322F6"/>
    <w:rsid w:val="002427A6"/>
    <w:rsid w:val="00252326"/>
    <w:rsid w:val="00266016"/>
    <w:rsid w:val="00273643"/>
    <w:rsid w:val="00281420"/>
    <w:rsid w:val="002820A9"/>
    <w:rsid w:val="00285291"/>
    <w:rsid w:val="002919F8"/>
    <w:rsid w:val="002B6E1C"/>
    <w:rsid w:val="002B7BA3"/>
    <w:rsid w:val="002D4B62"/>
    <w:rsid w:val="00317386"/>
    <w:rsid w:val="00323C81"/>
    <w:rsid w:val="00324D3C"/>
    <w:rsid w:val="00351608"/>
    <w:rsid w:val="00354763"/>
    <w:rsid w:val="00374475"/>
    <w:rsid w:val="00381722"/>
    <w:rsid w:val="003842DA"/>
    <w:rsid w:val="003A33E2"/>
    <w:rsid w:val="003C7CE0"/>
    <w:rsid w:val="004761B9"/>
    <w:rsid w:val="004A4AD4"/>
    <w:rsid w:val="004B202D"/>
    <w:rsid w:val="004B33A9"/>
    <w:rsid w:val="004B5884"/>
    <w:rsid w:val="004E23F2"/>
    <w:rsid w:val="004F7BC5"/>
    <w:rsid w:val="00530143"/>
    <w:rsid w:val="005330D2"/>
    <w:rsid w:val="0053731A"/>
    <w:rsid w:val="00544133"/>
    <w:rsid w:val="00557BAE"/>
    <w:rsid w:val="00580518"/>
    <w:rsid w:val="005B3E9A"/>
    <w:rsid w:val="006635F2"/>
    <w:rsid w:val="00663B3F"/>
    <w:rsid w:val="00683919"/>
    <w:rsid w:val="006A2437"/>
    <w:rsid w:val="006A53C9"/>
    <w:rsid w:val="006A7221"/>
    <w:rsid w:val="006C65D7"/>
    <w:rsid w:val="006C6C48"/>
    <w:rsid w:val="006C79E7"/>
    <w:rsid w:val="006D01B7"/>
    <w:rsid w:val="007206D9"/>
    <w:rsid w:val="00733973"/>
    <w:rsid w:val="00742D41"/>
    <w:rsid w:val="00761BED"/>
    <w:rsid w:val="00762DC7"/>
    <w:rsid w:val="00766FD4"/>
    <w:rsid w:val="00791E67"/>
    <w:rsid w:val="007A6AF0"/>
    <w:rsid w:val="007D1485"/>
    <w:rsid w:val="007E3F8B"/>
    <w:rsid w:val="007E5B8A"/>
    <w:rsid w:val="007F0CBD"/>
    <w:rsid w:val="00805BE0"/>
    <w:rsid w:val="00806C15"/>
    <w:rsid w:val="00811173"/>
    <w:rsid w:val="00844F1D"/>
    <w:rsid w:val="008818DF"/>
    <w:rsid w:val="00883F7F"/>
    <w:rsid w:val="00884CF2"/>
    <w:rsid w:val="00891E34"/>
    <w:rsid w:val="008965CF"/>
    <w:rsid w:val="008B573D"/>
    <w:rsid w:val="008C0C00"/>
    <w:rsid w:val="008C6957"/>
    <w:rsid w:val="009103BC"/>
    <w:rsid w:val="0093673C"/>
    <w:rsid w:val="00937003"/>
    <w:rsid w:val="00942940"/>
    <w:rsid w:val="00944A4E"/>
    <w:rsid w:val="00982474"/>
    <w:rsid w:val="009A4BF9"/>
    <w:rsid w:val="009A5223"/>
    <w:rsid w:val="009F7E56"/>
    <w:rsid w:val="00A02068"/>
    <w:rsid w:val="00A245C0"/>
    <w:rsid w:val="00A32DA1"/>
    <w:rsid w:val="00A414FD"/>
    <w:rsid w:val="00A54748"/>
    <w:rsid w:val="00A573AE"/>
    <w:rsid w:val="00A603ED"/>
    <w:rsid w:val="00A64A9B"/>
    <w:rsid w:val="00A81C16"/>
    <w:rsid w:val="00AA2FB8"/>
    <w:rsid w:val="00AB3357"/>
    <w:rsid w:val="00AB4B78"/>
    <w:rsid w:val="00B01B08"/>
    <w:rsid w:val="00B517E4"/>
    <w:rsid w:val="00B61F48"/>
    <w:rsid w:val="00B71C82"/>
    <w:rsid w:val="00B75B1E"/>
    <w:rsid w:val="00BA1162"/>
    <w:rsid w:val="00BA72DE"/>
    <w:rsid w:val="00BB2131"/>
    <w:rsid w:val="00BD3F9C"/>
    <w:rsid w:val="00C040A3"/>
    <w:rsid w:val="00C078F6"/>
    <w:rsid w:val="00C2320F"/>
    <w:rsid w:val="00C36DF7"/>
    <w:rsid w:val="00C55FDA"/>
    <w:rsid w:val="00C84C9D"/>
    <w:rsid w:val="00CA4821"/>
    <w:rsid w:val="00CA6D61"/>
    <w:rsid w:val="00CC09F0"/>
    <w:rsid w:val="00CC3C17"/>
    <w:rsid w:val="00CC4BB1"/>
    <w:rsid w:val="00CD2738"/>
    <w:rsid w:val="00CE272A"/>
    <w:rsid w:val="00CE4223"/>
    <w:rsid w:val="00CF72E9"/>
    <w:rsid w:val="00D1637F"/>
    <w:rsid w:val="00D350B4"/>
    <w:rsid w:val="00D61515"/>
    <w:rsid w:val="00D62E33"/>
    <w:rsid w:val="00D727A8"/>
    <w:rsid w:val="00D815B5"/>
    <w:rsid w:val="00D86921"/>
    <w:rsid w:val="00DA058A"/>
    <w:rsid w:val="00DA6183"/>
    <w:rsid w:val="00DD2275"/>
    <w:rsid w:val="00DE0220"/>
    <w:rsid w:val="00DF7E94"/>
    <w:rsid w:val="00E01486"/>
    <w:rsid w:val="00E03600"/>
    <w:rsid w:val="00E149EB"/>
    <w:rsid w:val="00E32248"/>
    <w:rsid w:val="00E67028"/>
    <w:rsid w:val="00E7141A"/>
    <w:rsid w:val="00E840C8"/>
    <w:rsid w:val="00E842A5"/>
    <w:rsid w:val="00E904CA"/>
    <w:rsid w:val="00E94675"/>
    <w:rsid w:val="00E952A3"/>
    <w:rsid w:val="00E97E02"/>
    <w:rsid w:val="00EA4F35"/>
    <w:rsid w:val="00ED2B37"/>
    <w:rsid w:val="00F2519B"/>
    <w:rsid w:val="00F35FAF"/>
    <w:rsid w:val="00F677AD"/>
    <w:rsid w:val="00F82AE6"/>
    <w:rsid w:val="00F93356"/>
    <w:rsid w:val="00FA7B6F"/>
    <w:rsid w:val="00FC5545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7244"/>
  <w15:docId w15:val="{6AEBB8D7-9EE2-4A7F-8E54-4DBCEAF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75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F7BC5"/>
    <w:pPr>
      <w:keepNext/>
      <w:keepLines/>
      <w:spacing w:before="480" w:after="200"/>
      <w:ind w:left="720" w:hanging="294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E67"/>
    <w:pPr>
      <w:keepNext/>
      <w:keepLines/>
      <w:spacing w:before="200"/>
      <w:ind w:left="3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545"/>
    <w:pPr>
      <w:keepNext/>
      <w:keepLines/>
      <w:numPr>
        <w:ilvl w:val="1"/>
        <w:numId w:val="4"/>
      </w:numPr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BC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1E67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F63"/>
    <w:pPr>
      <w:numPr>
        <w:numId w:val="2"/>
      </w:numPr>
      <w:ind w:left="714" w:hanging="357"/>
    </w:pPr>
    <w:rPr>
      <w:rFonts w:eastAsiaTheme="majorEastAsia" w:cstheme="majorBidi"/>
      <w:iCs/>
      <w:color w:val="4F81BD" w:themeColor="accent1"/>
      <w:spacing w:val="15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161F63"/>
    <w:rPr>
      <w:rFonts w:ascii="Times New Roman" w:eastAsiaTheme="majorEastAsia" w:hAnsi="Times New Roman" w:cstheme="majorBidi"/>
      <w:iCs/>
      <w:color w:val="4F81BD" w:themeColor="accent1"/>
      <w:spacing w:val="15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5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5C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5CF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FA7B6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5545"/>
    <w:rPr>
      <w:rFonts w:ascii="Times New Roman" w:eastAsiaTheme="majorEastAsia" w:hAnsi="Times New Roman" w:cstheme="majorBidi"/>
      <w:bCs/>
      <w:color w:val="4F81BD" w:themeColor="accent1"/>
    </w:rPr>
  </w:style>
  <w:style w:type="table" w:styleId="Grilledutableau">
    <w:name w:val="Table Grid"/>
    <w:basedOn w:val="TableauNormal"/>
    <w:uiPriority w:val="59"/>
    <w:rsid w:val="00B7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A2FB8"/>
    <w:pPr>
      <w:spacing w:line="276" w:lineRule="auto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2F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F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A2FB8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733973"/>
  </w:style>
  <w:style w:type="paragraph" w:styleId="Sansinterligne">
    <w:name w:val="No Spacing"/>
    <w:uiPriority w:val="1"/>
    <w:qFormat/>
    <w:rsid w:val="00942940"/>
    <w:pPr>
      <w:spacing w:after="0" w:line="240" w:lineRule="auto"/>
      <w:jc w:val="both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66FD4"/>
    <w:rPr>
      <w:color w:val="808080"/>
    </w:rPr>
  </w:style>
  <w:style w:type="character" w:styleId="Accentuation">
    <w:name w:val="Emphasis"/>
    <w:basedOn w:val="Policepardfaut"/>
    <w:uiPriority w:val="20"/>
    <w:qFormat/>
    <w:rsid w:val="00663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7F561-5D31-44B4-BBB2-652C0B9B1B0D}"/>
      </w:docPartPr>
      <w:docPartBody>
        <w:p w:rsidR="00710E8C" w:rsidRDefault="00F17A90">
          <w:r w:rsidRPr="00126705">
            <w:rPr>
              <w:rStyle w:val="Textedelespacerserv"/>
            </w:rPr>
            <w:t>Choisissez un élément.</w:t>
          </w:r>
        </w:p>
      </w:docPartBody>
    </w:docPart>
    <w:docPart>
      <w:docPartPr>
        <w:name w:val="286B6C18E57347BC96E1DCF57D3EA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0B15-9139-4427-80F9-38D688D845EA}"/>
      </w:docPartPr>
      <w:docPartBody>
        <w:p w:rsidR="00710E8C" w:rsidRDefault="00F17A90" w:rsidP="00F17A90">
          <w:pPr>
            <w:pStyle w:val="286B6C18E57347BC96E1DCF57D3EAF26"/>
          </w:pPr>
          <w:r w:rsidRPr="001267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90"/>
    <w:rsid w:val="00241222"/>
    <w:rsid w:val="00473726"/>
    <w:rsid w:val="00511E0F"/>
    <w:rsid w:val="00583FD0"/>
    <w:rsid w:val="006C235D"/>
    <w:rsid w:val="00710E8C"/>
    <w:rsid w:val="00C10F02"/>
    <w:rsid w:val="00C72284"/>
    <w:rsid w:val="00F17A90"/>
    <w:rsid w:val="00F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E8C"/>
    <w:rPr>
      <w:color w:val="808080"/>
    </w:rPr>
  </w:style>
  <w:style w:type="paragraph" w:customStyle="1" w:styleId="286B6C18E57347BC96E1DCF57D3EAF26">
    <w:name w:val="286B6C18E57347BC96E1DCF57D3EAF26"/>
    <w:rsid w:val="00F17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62C7-B3D0-4FA2-9582-65BE207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LANET</dc:creator>
  <cp:lastModifiedBy>Qualitia02</cp:lastModifiedBy>
  <cp:revision>3</cp:revision>
  <cp:lastPrinted>2016-09-02T09:27:00Z</cp:lastPrinted>
  <dcterms:created xsi:type="dcterms:W3CDTF">2022-07-07T14:15:00Z</dcterms:created>
  <dcterms:modified xsi:type="dcterms:W3CDTF">2022-07-07T14:20:00Z</dcterms:modified>
</cp:coreProperties>
</file>